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BF7D5A" w:rsidRPr="005E5F2F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BF7D5A" w:rsidRPr="005E5F2F" w:rsidRDefault="00BF7D5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BF7D5A" w:rsidRPr="005E5F2F">
        <w:trPr>
          <w:trHeight w:val="290"/>
        </w:trPr>
        <w:tc>
          <w:tcPr>
            <w:tcW w:w="1234" w:type="pct"/>
          </w:tcPr>
          <w:p w:rsidR="00BF7D5A" w:rsidRPr="005E5F2F" w:rsidRDefault="0046625E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5A" w:rsidRPr="005E5F2F" w:rsidRDefault="0046625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5E5F2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ngineering Research and Reports</w:t>
              </w:r>
            </w:hyperlink>
            <w:r w:rsidRPr="005E5F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BF7D5A" w:rsidRPr="005E5F2F">
        <w:trPr>
          <w:trHeight w:val="290"/>
        </w:trPr>
        <w:tc>
          <w:tcPr>
            <w:tcW w:w="1234" w:type="pct"/>
          </w:tcPr>
          <w:p w:rsidR="00BF7D5A" w:rsidRPr="005E5F2F" w:rsidRDefault="0046625E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5A" w:rsidRPr="005E5F2F" w:rsidRDefault="004662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RR_145647</w:t>
            </w:r>
          </w:p>
        </w:tc>
      </w:tr>
      <w:tr w:rsidR="00BF7D5A" w:rsidRPr="005E5F2F">
        <w:trPr>
          <w:trHeight w:val="650"/>
        </w:trPr>
        <w:tc>
          <w:tcPr>
            <w:tcW w:w="1234" w:type="pct"/>
          </w:tcPr>
          <w:p w:rsidR="00BF7D5A" w:rsidRPr="005E5F2F" w:rsidRDefault="0046625E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5A" w:rsidRPr="005E5F2F" w:rsidRDefault="004662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sz w:val="20"/>
                <w:szCs w:val="20"/>
                <w:lang w:val="en-GB"/>
              </w:rPr>
              <w:t>ANALYSIS OF THE ECONOMIC IMPACT OF TRAFFIC CONGESTION ON HIGHWAYS WITH A HIGH-VOLUME CAPACITY (VC) RATIO IN THE SPECIAL REGION OF YOGYAKARYA</w:t>
            </w:r>
          </w:p>
        </w:tc>
      </w:tr>
      <w:tr w:rsidR="00BF7D5A" w:rsidRPr="005E5F2F">
        <w:trPr>
          <w:trHeight w:val="332"/>
        </w:trPr>
        <w:tc>
          <w:tcPr>
            <w:tcW w:w="1234" w:type="pct"/>
          </w:tcPr>
          <w:p w:rsidR="00BF7D5A" w:rsidRPr="005E5F2F" w:rsidRDefault="0046625E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5A" w:rsidRPr="005E5F2F" w:rsidRDefault="004662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BF7D5A" w:rsidRPr="005E5F2F" w:rsidRDefault="00BF7D5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D5A" w:rsidRPr="005E5F2F" w:rsidRDefault="00BF7D5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F7D5A" w:rsidRPr="005E5F2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F7D5A" w:rsidRPr="005E5F2F" w:rsidRDefault="0046625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E5F2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E5F2F">
              <w:rPr>
                <w:rFonts w:ascii="Arial" w:hAnsi="Arial" w:cs="Arial"/>
                <w:lang w:val="en-GB"/>
              </w:rPr>
              <w:t xml:space="preserve"> Comments</w:t>
            </w:r>
          </w:p>
          <w:p w:rsidR="00BF7D5A" w:rsidRPr="005E5F2F" w:rsidRDefault="00BF7D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7D5A" w:rsidRPr="005E5F2F">
        <w:tc>
          <w:tcPr>
            <w:tcW w:w="1265" w:type="pct"/>
            <w:noWrap/>
          </w:tcPr>
          <w:p w:rsidR="00BF7D5A" w:rsidRPr="005E5F2F" w:rsidRDefault="00BF7D5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BF7D5A" w:rsidRPr="005E5F2F" w:rsidRDefault="0046625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E5F2F">
              <w:rPr>
                <w:rFonts w:ascii="Arial" w:hAnsi="Arial" w:cs="Arial"/>
                <w:lang w:val="en-GB"/>
              </w:rPr>
              <w:t>Reviewer’s comment</w:t>
            </w:r>
          </w:p>
          <w:p w:rsidR="00BF7D5A" w:rsidRPr="005E5F2F" w:rsidRDefault="00466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F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rtificial Intelligence </w:t>
            </w:r>
            <w:r w:rsidRPr="005E5F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AI) generated or assisted review comments are strictly prohibited during peer review.</w:t>
            </w:r>
          </w:p>
          <w:p w:rsidR="00BF7D5A" w:rsidRPr="005E5F2F" w:rsidRDefault="00BF7D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F7D5A" w:rsidRPr="005E5F2F" w:rsidRDefault="0046625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E5F2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E5F2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F7D5A" w:rsidRPr="005E5F2F" w:rsidRDefault="00BF7D5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D5A" w:rsidRPr="005E5F2F">
        <w:trPr>
          <w:trHeight w:val="1264"/>
        </w:trPr>
        <w:tc>
          <w:tcPr>
            <w:tcW w:w="1265" w:type="pct"/>
            <w:noWrap/>
          </w:tcPr>
          <w:p w:rsidR="00BF7D5A" w:rsidRPr="005E5F2F" w:rsidRDefault="0046625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manuscript for the </w:t>
            </w: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ientific community. A minimum of 3-4 sentences may be required for this part.</w:t>
            </w:r>
          </w:p>
          <w:p w:rsidR="00BF7D5A" w:rsidRPr="005E5F2F" w:rsidRDefault="00BF7D5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F7D5A" w:rsidRPr="005E5F2F" w:rsidRDefault="0046625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rticle is generally quite good and relevant to the transportation science community. Regarding the economic impact of traffic congestion.</w:t>
            </w:r>
          </w:p>
          <w:p w:rsidR="00BF7D5A" w:rsidRPr="005E5F2F" w:rsidRDefault="0046625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sz w:val="20"/>
                <w:szCs w:val="20"/>
                <w:lang w:val="en-GB"/>
              </w:rPr>
              <w:t>Consideration of the degree of r</w:t>
            </w:r>
            <w:r w:rsidRPr="005E5F2F">
              <w:rPr>
                <w:rFonts w:ascii="Arial" w:hAnsi="Arial" w:cs="Arial"/>
                <w:sz w:val="20"/>
                <w:szCs w:val="20"/>
                <w:lang w:val="en-GB"/>
              </w:rPr>
              <w:t>oad saturation during peak-hour traffic congestion is necessary.</w:t>
            </w:r>
          </w:p>
        </w:tc>
        <w:tc>
          <w:tcPr>
            <w:tcW w:w="1523" w:type="pct"/>
          </w:tcPr>
          <w:p w:rsidR="00BF7D5A" w:rsidRPr="005E5F2F" w:rsidRDefault="00BF7D5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BF7D5A" w:rsidRPr="005E5F2F">
        <w:trPr>
          <w:trHeight w:val="1262"/>
        </w:trPr>
        <w:tc>
          <w:tcPr>
            <w:tcW w:w="1265" w:type="pct"/>
            <w:noWrap/>
          </w:tcPr>
          <w:p w:rsidR="00BF7D5A" w:rsidRPr="005E5F2F" w:rsidRDefault="0046625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BF7D5A" w:rsidRPr="005E5F2F" w:rsidRDefault="0046625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BF7D5A" w:rsidRPr="005E5F2F" w:rsidRDefault="00BF7D5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F7D5A" w:rsidRPr="005E5F2F" w:rsidRDefault="0046625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quite relevant to the paper but needs refinement.</w:t>
            </w:r>
          </w:p>
          <w:p w:rsidR="00BF7D5A" w:rsidRPr="005E5F2F" w:rsidRDefault="0046625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sz w:val="20"/>
                <w:szCs w:val="20"/>
                <w:lang w:val="en-GB"/>
              </w:rPr>
              <w:t xml:space="preserve">Congestion analysis needs to consider the degree of road saturation and the capacity of the road being </w:t>
            </w:r>
            <w:proofErr w:type="spellStart"/>
            <w:r w:rsidRPr="005E5F2F">
              <w:rPr>
                <w:rFonts w:ascii="Arial" w:hAnsi="Arial" w:cs="Arial"/>
                <w:sz w:val="20"/>
                <w:szCs w:val="20"/>
                <w:lang w:val="en-GB"/>
              </w:rPr>
              <w:t>analyzed</w:t>
            </w:r>
            <w:proofErr w:type="spellEnd"/>
            <w:r w:rsidRPr="005E5F2F">
              <w:rPr>
                <w:rFonts w:ascii="Arial" w:hAnsi="Arial" w:cs="Arial"/>
                <w:sz w:val="20"/>
                <w:szCs w:val="20"/>
                <w:lang w:val="en-GB"/>
              </w:rPr>
              <w:t xml:space="preserve"> needs to be further estimated</w:t>
            </w:r>
          </w:p>
        </w:tc>
        <w:tc>
          <w:tcPr>
            <w:tcW w:w="1523" w:type="pct"/>
          </w:tcPr>
          <w:p w:rsidR="00BF7D5A" w:rsidRPr="005E5F2F" w:rsidRDefault="00BF7D5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BF7D5A" w:rsidRPr="005E5F2F">
        <w:trPr>
          <w:trHeight w:val="1262"/>
        </w:trPr>
        <w:tc>
          <w:tcPr>
            <w:tcW w:w="1265" w:type="pct"/>
            <w:noWrap/>
          </w:tcPr>
          <w:p w:rsidR="00BF7D5A" w:rsidRPr="005E5F2F" w:rsidRDefault="0046625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E5F2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</w:t>
            </w:r>
            <w:r w:rsidRPr="005E5F2F">
              <w:rPr>
                <w:rFonts w:ascii="Arial" w:hAnsi="Arial" w:cs="Arial"/>
                <w:lang w:val="en-GB"/>
              </w:rPr>
              <w:t>ection? Please write your suggestions here.</w:t>
            </w:r>
          </w:p>
          <w:p w:rsidR="00BF7D5A" w:rsidRPr="005E5F2F" w:rsidRDefault="00BF7D5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F7D5A" w:rsidRPr="005E5F2F" w:rsidRDefault="0046625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of this article does not yet provide a comprehensive explanation of this paper.</w:t>
            </w:r>
          </w:p>
          <w:p w:rsidR="00BF7D5A" w:rsidRPr="005E5F2F" w:rsidRDefault="0046625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sz w:val="20"/>
                <w:szCs w:val="20"/>
                <w:lang w:val="en-GB"/>
              </w:rPr>
              <w:t xml:space="preserve">A more comprehensive explanation of the research objectives, methods, and variables used, and research results should </w:t>
            </w:r>
            <w:r w:rsidRPr="005E5F2F">
              <w:rPr>
                <w:rFonts w:ascii="Arial" w:hAnsi="Arial" w:cs="Arial"/>
                <w:sz w:val="20"/>
                <w:szCs w:val="20"/>
                <w:lang w:val="en-GB"/>
              </w:rPr>
              <w:t>be included in the abstract.</w:t>
            </w:r>
          </w:p>
        </w:tc>
        <w:tc>
          <w:tcPr>
            <w:tcW w:w="1523" w:type="pct"/>
          </w:tcPr>
          <w:p w:rsidR="00BF7D5A" w:rsidRPr="005E5F2F" w:rsidRDefault="00BF7D5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BF7D5A" w:rsidRPr="005E5F2F">
        <w:trPr>
          <w:trHeight w:val="704"/>
        </w:trPr>
        <w:tc>
          <w:tcPr>
            <w:tcW w:w="1265" w:type="pct"/>
            <w:noWrap/>
          </w:tcPr>
          <w:p w:rsidR="00BF7D5A" w:rsidRPr="005E5F2F" w:rsidRDefault="0046625E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E5F2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BF7D5A" w:rsidRPr="005E5F2F" w:rsidRDefault="0046625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paper is generally quite explanatory, but qualitative analysis for economic analysis in conjunction analysis requires a variable approach that must be </w:t>
            </w: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stimated using quantitative analysis methods.</w:t>
            </w:r>
          </w:p>
          <w:p w:rsidR="00BF7D5A" w:rsidRPr="005E5F2F" w:rsidRDefault="0046625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sz w:val="20"/>
                <w:szCs w:val="20"/>
                <w:lang w:val="en-GB"/>
              </w:rPr>
              <w:t>Additional variables that can quantify economic value and congestion, such as fuel costs, or more specifically vehicle operating costs, are needed.</w:t>
            </w:r>
          </w:p>
          <w:p w:rsidR="00BF7D5A" w:rsidRPr="005E5F2F" w:rsidRDefault="00BF7D5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F7D5A" w:rsidRPr="005E5F2F" w:rsidRDefault="00BF7D5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BF7D5A" w:rsidRPr="005E5F2F">
        <w:trPr>
          <w:trHeight w:val="703"/>
        </w:trPr>
        <w:tc>
          <w:tcPr>
            <w:tcW w:w="1265" w:type="pct"/>
            <w:noWrap/>
          </w:tcPr>
          <w:p w:rsidR="00BF7D5A" w:rsidRPr="005E5F2F" w:rsidRDefault="0046625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</w:t>
            </w: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stions of additional references, please mention them in the review form.</w:t>
            </w:r>
          </w:p>
        </w:tc>
        <w:tc>
          <w:tcPr>
            <w:tcW w:w="2212" w:type="pct"/>
          </w:tcPr>
          <w:p w:rsidR="00BF7D5A" w:rsidRPr="005E5F2F" w:rsidRDefault="0046625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sz w:val="20"/>
                <w:szCs w:val="20"/>
                <w:lang w:val="en-GB"/>
              </w:rPr>
              <w:t>Need to develop the references used.</w:t>
            </w:r>
          </w:p>
          <w:p w:rsidR="00BF7D5A" w:rsidRPr="005E5F2F" w:rsidRDefault="0046625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sz w:val="20"/>
                <w:szCs w:val="20"/>
                <w:lang w:val="en-GB"/>
              </w:rPr>
              <w:t xml:space="preserve">It is necessary to develop references with quantitative analysis methods that must be estimated, especially the value of vehicle operating costs </w:t>
            </w:r>
            <w:r w:rsidRPr="005E5F2F">
              <w:rPr>
                <w:rFonts w:ascii="Arial" w:hAnsi="Arial" w:cs="Arial"/>
                <w:sz w:val="20"/>
                <w:szCs w:val="20"/>
                <w:lang w:val="en-GB"/>
              </w:rPr>
              <w:t>that must be considered.</w:t>
            </w:r>
          </w:p>
          <w:p w:rsidR="00BF7D5A" w:rsidRPr="005E5F2F" w:rsidRDefault="00BF7D5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F7D5A" w:rsidRPr="005E5F2F" w:rsidRDefault="00BF7D5A">
            <w:pPr>
              <w:pStyle w:val="Heading2"/>
              <w:jc w:val="left"/>
              <w:rPr>
                <w:rFonts w:ascii="Arial" w:hAnsi="Arial" w:cs="Arial"/>
                <w:bCs w:val="0"/>
                <w:lang w:val="en-GB"/>
              </w:rPr>
            </w:pPr>
          </w:p>
        </w:tc>
      </w:tr>
      <w:tr w:rsidR="00BF7D5A" w:rsidRPr="005E5F2F">
        <w:trPr>
          <w:trHeight w:val="386"/>
        </w:trPr>
        <w:tc>
          <w:tcPr>
            <w:tcW w:w="1265" w:type="pct"/>
            <w:noWrap/>
          </w:tcPr>
          <w:p w:rsidR="00BF7D5A" w:rsidRPr="005E5F2F" w:rsidRDefault="0046625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E5F2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BF7D5A" w:rsidRPr="005E5F2F" w:rsidRDefault="00BF7D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F7D5A" w:rsidRPr="005E5F2F" w:rsidRDefault="0046625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sz w:val="20"/>
                <w:szCs w:val="20"/>
                <w:lang w:val="en-GB"/>
              </w:rPr>
              <w:t>The language is generally quite understandable but would be better developed with the technical terms used.</w:t>
            </w:r>
          </w:p>
          <w:p w:rsidR="00BF7D5A" w:rsidRPr="005E5F2F" w:rsidRDefault="0046625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t is necessary to use technical </w:t>
            </w:r>
            <w:r w:rsidRPr="005E5F2F">
              <w:rPr>
                <w:rFonts w:ascii="Arial" w:hAnsi="Arial" w:cs="Arial"/>
                <w:b/>
                <w:sz w:val="20"/>
                <w:szCs w:val="20"/>
                <w:lang w:val="en-GB"/>
              </w:rPr>
              <w:t>terminology phrases that are in accordance with the rules used in the scientific transportation community.</w:t>
            </w:r>
          </w:p>
          <w:p w:rsidR="00BF7D5A" w:rsidRPr="005E5F2F" w:rsidRDefault="00BF7D5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F7D5A" w:rsidRPr="005E5F2F" w:rsidRDefault="00BF7D5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F7D5A" w:rsidRPr="005E5F2F">
        <w:trPr>
          <w:trHeight w:val="1178"/>
        </w:trPr>
        <w:tc>
          <w:tcPr>
            <w:tcW w:w="1265" w:type="pct"/>
            <w:noWrap/>
          </w:tcPr>
          <w:p w:rsidR="00BF7D5A" w:rsidRPr="005E5F2F" w:rsidRDefault="0046625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E5F2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E5F2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E5F2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BF7D5A" w:rsidRPr="005E5F2F" w:rsidRDefault="00BF7D5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BF7D5A" w:rsidRPr="005E5F2F" w:rsidRDefault="004662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sz w:val="20"/>
                <w:szCs w:val="20"/>
                <w:lang w:val="en-GB"/>
              </w:rPr>
              <w:t>The paper is generally quite good and realistic but needs development with quantitative variables.</w:t>
            </w:r>
          </w:p>
          <w:p w:rsidR="00BF7D5A" w:rsidRPr="005E5F2F" w:rsidRDefault="004662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cceptable with </w:t>
            </w:r>
            <w:r w:rsidRPr="005E5F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ropriate improvements based on quantitative analysis related to the degree of road saturation.</w:t>
            </w:r>
          </w:p>
        </w:tc>
        <w:tc>
          <w:tcPr>
            <w:tcW w:w="1523" w:type="pct"/>
          </w:tcPr>
          <w:p w:rsidR="00BF7D5A" w:rsidRPr="005E5F2F" w:rsidRDefault="00BF7D5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BF7D5A" w:rsidRPr="005E5F2F" w:rsidRDefault="00BF7D5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D5A" w:rsidRPr="005E5F2F" w:rsidRDefault="00BF7D5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D5A" w:rsidRPr="005E5F2F" w:rsidRDefault="00BF7D5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D5A" w:rsidRPr="005E5F2F" w:rsidRDefault="00BF7D5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D5A" w:rsidRPr="005E5F2F" w:rsidRDefault="00BF7D5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D5A" w:rsidRPr="005E5F2F" w:rsidRDefault="00BF7D5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D5A" w:rsidRPr="005E5F2F" w:rsidRDefault="00BF7D5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D5A" w:rsidRPr="005E5F2F" w:rsidRDefault="00BF7D5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BF7D5A" w:rsidRPr="005E5F2F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5A" w:rsidRPr="005E5F2F" w:rsidRDefault="004662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5E5F2F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E5F2F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F7D5A" w:rsidRPr="005E5F2F" w:rsidRDefault="00BF7D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F7D5A" w:rsidRPr="005E5F2F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5A" w:rsidRPr="005E5F2F" w:rsidRDefault="00BF7D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D5A" w:rsidRPr="005E5F2F" w:rsidRDefault="0046625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E5F2F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BF7D5A" w:rsidRPr="005E5F2F" w:rsidRDefault="0046625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E5F2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E5F2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F7D5A" w:rsidRPr="005E5F2F" w:rsidRDefault="00BF7D5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D5A" w:rsidRPr="005E5F2F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5A" w:rsidRPr="005E5F2F" w:rsidRDefault="004662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5F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F7D5A" w:rsidRPr="005E5F2F" w:rsidRDefault="00BF7D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5A" w:rsidRPr="005E5F2F" w:rsidRDefault="004662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E5F2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E5F2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E5F2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BF7D5A" w:rsidRPr="005E5F2F" w:rsidRDefault="00BF7D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F7D5A" w:rsidRPr="005E5F2F" w:rsidRDefault="004662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E5F2F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BF7D5A" w:rsidRPr="005E5F2F" w:rsidRDefault="00BF7D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BF7D5A" w:rsidRPr="005E5F2F" w:rsidRDefault="00BF7D5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F7D5A" w:rsidRPr="005E5F2F" w:rsidRDefault="00BF7D5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F7D5A" w:rsidRPr="005E5F2F" w:rsidRDefault="00BF7D5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F7D5A" w:rsidRPr="005E5F2F" w:rsidRDefault="00BF7D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BF7D5A" w:rsidRPr="005E5F2F" w:rsidRDefault="00BF7D5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5E5F2F" w:rsidRPr="005E5F2F" w:rsidRDefault="005E5F2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5E5F2F" w:rsidRPr="005E5F2F" w:rsidRDefault="005E5F2F" w:rsidP="005E5F2F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212721075"/>
      <w:r w:rsidRPr="005E5F2F">
        <w:rPr>
          <w:rFonts w:ascii="Arial" w:hAnsi="Arial" w:cs="Arial"/>
          <w:b/>
          <w:sz w:val="20"/>
          <w:szCs w:val="20"/>
          <w:u w:val="single"/>
        </w:rPr>
        <w:t>Reviewer details:</w:t>
      </w:r>
      <w:bookmarkStart w:id="3" w:name="_GoBack"/>
      <w:bookmarkEnd w:id="3"/>
    </w:p>
    <w:bookmarkEnd w:id="2"/>
    <w:p w:rsidR="005E5F2F" w:rsidRPr="005E5F2F" w:rsidRDefault="005E5F2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5E5F2F" w:rsidRPr="005E5F2F" w:rsidRDefault="005E5F2F" w:rsidP="005E5F2F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4" w:name="_Hlk212721123"/>
      <w:proofErr w:type="spellStart"/>
      <w:r w:rsidRPr="005E5F2F">
        <w:rPr>
          <w:rFonts w:ascii="Arial" w:hAnsi="Arial" w:cs="Arial"/>
          <w:b/>
          <w:sz w:val="20"/>
          <w:szCs w:val="20"/>
          <w:lang w:val="en-GB"/>
        </w:rPr>
        <w:t>Juang</w:t>
      </w:r>
      <w:proofErr w:type="spellEnd"/>
      <w:r w:rsidRPr="005E5F2F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5E5F2F">
        <w:rPr>
          <w:rFonts w:ascii="Arial" w:hAnsi="Arial" w:cs="Arial"/>
          <w:b/>
          <w:sz w:val="20"/>
          <w:szCs w:val="20"/>
          <w:lang w:val="en-GB"/>
        </w:rPr>
        <w:t>Akbardin</w:t>
      </w:r>
      <w:proofErr w:type="spellEnd"/>
      <w:r w:rsidRPr="005E5F2F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5E5F2F">
        <w:rPr>
          <w:rFonts w:ascii="Arial" w:hAnsi="Arial" w:cs="Arial"/>
          <w:b/>
          <w:sz w:val="20"/>
          <w:szCs w:val="20"/>
          <w:lang w:val="en-GB"/>
        </w:rPr>
        <w:t>Universitas</w:t>
      </w:r>
      <w:proofErr w:type="spellEnd"/>
      <w:r w:rsidRPr="005E5F2F">
        <w:rPr>
          <w:rFonts w:ascii="Arial" w:hAnsi="Arial" w:cs="Arial"/>
          <w:b/>
          <w:sz w:val="20"/>
          <w:szCs w:val="20"/>
          <w:lang w:val="en-GB"/>
        </w:rPr>
        <w:t xml:space="preserve"> Pendidikan Indonesia</w:t>
      </w:r>
      <w:r w:rsidRPr="005E5F2F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5E5F2F">
        <w:rPr>
          <w:rFonts w:ascii="Arial" w:hAnsi="Arial" w:cs="Arial"/>
          <w:b/>
          <w:sz w:val="20"/>
          <w:szCs w:val="20"/>
          <w:lang w:val="en-GB"/>
        </w:rPr>
        <w:t>Indonesia</w:t>
      </w:r>
      <w:bookmarkEnd w:id="4"/>
    </w:p>
    <w:sectPr w:rsidR="005E5F2F" w:rsidRPr="005E5F2F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25E" w:rsidRDefault="0046625E">
      <w:r>
        <w:separator/>
      </w:r>
    </w:p>
  </w:endnote>
  <w:endnote w:type="continuationSeparator" w:id="0">
    <w:p w:rsidR="0046625E" w:rsidRDefault="0046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5A" w:rsidRDefault="0046625E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</w:r>
    <w:r>
      <w:rPr>
        <w:sz w:val="16"/>
      </w:rPr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25E" w:rsidRDefault="0046625E">
      <w:r>
        <w:separator/>
      </w:r>
    </w:p>
  </w:footnote>
  <w:footnote w:type="continuationSeparator" w:id="0">
    <w:p w:rsidR="0046625E" w:rsidRDefault="0046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5A" w:rsidRDefault="00BF7D5A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F7D5A" w:rsidRDefault="0046625E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5A"/>
    <w:rsid w:val="0046625E"/>
    <w:rsid w:val="005E5F2F"/>
    <w:rsid w:val="00B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08566"/>
  <w15:chartTrackingRefBased/>
  <w15:docId w15:val="{9A84DC14-3496-402C-954E-CC8AACA1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rr.com/index.php/JE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3F87-8262-4629-90ED-5042A76C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s://journaljerr.com/index.php/JE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</cp:revision>
  <dcterms:created xsi:type="dcterms:W3CDTF">2025-10-10T09:51:00Z</dcterms:created>
  <dcterms:modified xsi:type="dcterms:W3CDTF">2025-10-30T07:21:00Z</dcterms:modified>
</cp:coreProperties>
</file>